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8762B6" w:rsidRPr="004A7C1C" w:rsidTr="008762B6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8762B6" w:rsidRPr="004A7C1C" w:rsidRDefault="008762B6" w:rsidP="008762B6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8762B6" w:rsidRPr="004A7C1C" w:rsidRDefault="008762B6" w:rsidP="008762B6"/>
        </w:tc>
      </w:tr>
      <w:tr w:rsidR="008762B6" w:rsidRPr="004A7C1C" w:rsidTr="008762B6">
        <w:trPr>
          <w:cantSplit/>
        </w:trPr>
        <w:tc>
          <w:tcPr>
            <w:tcW w:w="284" w:type="dxa"/>
            <w:shd w:val="clear" w:color="auto" w:fill="auto"/>
          </w:tcPr>
          <w:p w:rsidR="008762B6" w:rsidRPr="004A7C1C" w:rsidRDefault="008762B6" w:rsidP="008762B6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8762B6" w:rsidRPr="004A7C1C" w:rsidRDefault="008762B6" w:rsidP="008762B6">
            <w:pPr>
              <w:pStyle w:val="Rubrik"/>
            </w:pPr>
            <w:r>
              <w:t>Kvalitetsgranskning</w:t>
            </w:r>
          </w:p>
          <w:p w:rsidR="008762B6" w:rsidRDefault="008762B6" w:rsidP="008762B6">
            <w:pPr>
              <w:pStyle w:val="FrsttsbladUnderrubrik"/>
            </w:pPr>
            <w:r>
              <w:t>Verksamhet, Informatik, Säkerhet (VIS)</w:t>
            </w:r>
          </w:p>
          <w:p w:rsidR="008762B6" w:rsidRDefault="008762B6" w:rsidP="008762B6">
            <w:pPr>
              <w:pStyle w:val="Brdtext"/>
            </w:pPr>
            <w:r>
              <w:t xml:space="preserve">Tjänstekontraktsbeskrivning: </w:t>
            </w:r>
          </w:p>
          <w:p w:rsidR="008762B6" w:rsidRDefault="008762B6" w:rsidP="008762B6">
            <w:pPr>
              <w:pStyle w:val="Brdtext"/>
            </w:pPr>
            <w:proofErr w:type="spellStart"/>
            <w:r>
              <w:t>supportprocess_serviceprovisioning_healthcareoffering</w:t>
            </w:r>
            <w:proofErr w:type="spellEnd"/>
          </w:p>
          <w:p w:rsidR="008762B6" w:rsidRDefault="008762B6" w:rsidP="008762B6">
            <w:pPr>
              <w:pStyle w:val="Brdtext"/>
            </w:pPr>
            <w:r>
              <w:t>Version: 2.0_RC2</w:t>
            </w:r>
          </w:p>
          <w:p w:rsidR="008762B6" w:rsidRPr="00394CF2" w:rsidRDefault="008762B6" w:rsidP="008762B6">
            <w:pPr>
              <w:pStyle w:val="Brdtext"/>
            </w:pPr>
          </w:p>
        </w:tc>
      </w:tr>
    </w:tbl>
    <w:p w:rsidR="008762B6" w:rsidRPr="004A7C1C" w:rsidRDefault="008762B6" w:rsidP="008762B6"/>
    <w:p w:rsidR="008762B6" w:rsidRDefault="008762B6" w:rsidP="008762B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8762B6" w:rsidRPr="00B26C77" w:rsidRDefault="008762B6" w:rsidP="008762B6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8762B6" w:rsidRPr="00FE7F2C" w:rsidRDefault="008762B6" w:rsidP="008762B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Pr="00304E68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8762B6" w:rsidRPr="00304E68">
              <w:rPr>
                <w:rStyle w:val="Hyperlnk"/>
                <w:noProof/>
              </w:rPr>
              <w:t>Granskningspunkter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68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2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8762B6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69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3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8762B6" w:rsidRPr="00304E68">
              <w:rPr>
                <w:rStyle w:val="Hyperlnk"/>
                <w:noProof/>
              </w:rPr>
              <w:t>Tjänstekontraktsnamn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0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3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8762B6" w:rsidRPr="00304E68">
              <w:rPr>
                <w:rStyle w:val="Hyperlnk"/>
                <w:noProof/>
              </w:rPr>
              <w:t>Flödesbeskrivning, roller, arbetssteg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1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3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8762B6" w:rsidRPr="00304E68">
              <w:rPr>
                <w:rStyle w:val="Hyperlnk"/>
                <w:noProof/>
              </w:rPr>
              <w:t>Informationsklassning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2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3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8762B6" w:rsidRPr="00304E68">
              <w:rPr>
                <w:rStyle w:val="Hyperlnk"/>
                <w:noProof/>
              </w:rPr>
              <w:t>Informationsmodell förhåller sig till Referensmodell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3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3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8762B6" w:rsidRPr="00304E68">
              <w:rPr>
                <w:rStyle w:val="Hyperlnk"/>
                <w:noProof/>
              </w:rPr>
              <w:t>Informationssäkerhet och juridik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4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4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8762B6" w:rsidRPr="00304E68">
              <w:rPr>
                <w:rStyle w:val="Hyperlnk"/>
                <w:noProof/>
              </w:rPr>
              <w:t>SLA-nivåer och andra icke-funktionella krav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5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4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8762B6" w:rsidRPr="00304E68">
              <w:rPr>
                <w:rStyle w:val="Hyperlnk"/>
                <w:noProof/>
              </w:rPr>
              <w:t>Arkitekturella beslut(AB)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6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4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8762B6" w:rsidRPr="00304E68">
              <w:rPr>
                <w:rStyle w:val="Hyperlnk"/>
                <w:noProof/>
              </w:rPr>
              <w:t>Utlåtande: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7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4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31A73" w:rsidP="008762B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8762B6" w:rsidRPr="00304E68">
              <w:rPr>
                <w:rStyle w:val="Hyperlnk"/>
                <w:noProof/>
              </w:rPr>
              <w:t>Verksamhet &amp; Informatik (VI) och Säkerhet (S)</w:t>
            </w:r>
            <w:r w:rsidR="008762B6">
              <w:rPr>
                <w:noProof/>
                <w:webHidden/>
              </w:rPr>
              <w:tab/>
            </w:r>
            <w:r w:rsidR="008762B6">
              <w:rPr>
                <w:noProof/>
                <w:webHidden/>
              </w:rPr>
              <w:fldChar w:fldCharType="begin"/>
            </w:r>
            <w:r w:rsidR="008762B6">
              <w:rPr>
                <w:noProof/>
                <w:webHidden/>
              </w:rPr>
              <w:instrText xml:space="preserve"> PAGEREF _Toc453837778 \h </w:instrText>
            </w:r>
            <w:r w:rsidR="008762B6">
              <w:rPr>
                <w:noProof/>
                <w:webHidden/>
              </w:rPr>
            </w:r>
            <w:r w:rsidR="008762B6">
              <w:rPr>
                <w:noProof/>
                <w:webHidden/>
              </w:rPr>
              <w:fldChar w:fldCharType="separate"/>
            </w:r>
            <w:r w:rsidR="008762B6">
              <w:rPr>
                <w:noProof/>
                <w:webHidden/>
              </w:rPr>
              <w:t>4</w:t>
            </w:r>
            <w:r w:rsidR="008762B6">
              <w:rPr>
                <w:noProof/>
                <w:webHidden/>
              </w:rPr>
              <w:fldChar w:fldCharType="end"/>
            </w:r>
          </w:hyperlink>
        </w:p>
        <w:p w:rsidR="008762B6" w:rsidRDefault="008762B6" w:rsidP="008762B6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8762B6" w:rsidTr="00E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8762B6" w:rsidRDefault="008762B6" w:rsidP="008762B6">
            <w:pPr>
              <w:pStyle w:val="Brdtext"/>
            </w:pPr>
            <w:r>
              <w:t>Revisionshistorik</w:t>
            </w:r>
          </w:p>
        </w:tc>
      </w:tr>
      <w:tr w:rsidR="008762B6" w:rsidTr="00E302CB">
        <w:tc>
          <w:tcPr>
            <w:tcW w:w="1101" w:type="dxa"/>
          </w:tcPr>
          <w:p w:rsidR="008762B6" w:rsidRDefault="008762B6" w:rsidP="008762B6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8762B6" w:rsidRDefault="008762B6" w:rsidP="008762B6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8762B6" w:rsidRDefault="008762B6" w:rsidP="008762B6">
            <w:pPr>
              <w:pStyle w:val="Brdtext"/>
            </w:pPr>
            <w:r>
              <w:t>Kommentar</w:t>
            </w:r>
          </w:p>
        </w:tc>
      </w:tr>
      <w:tr w:rsidR="008762B6" w:rsidTr="00E302CB">
        <w:tc>
          <w:tcPr>
            <w:tcW w:w="1101" w:type="dxa"/>
          </w:tcPr>
          <w:p w:rsidR="008762B6" w:rsidRDefault="008762B6" w:rsidP="008762B6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8762B6" w:rsidRDefault="008762B6" w:rsidP="008762B6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8762B6" w:rsidRDefault="008762B6" w:rsidP="008762B6">
            <w:pPr>
              <w:pStyle w:val="Brdtext"/>
            </w:pPr>
          </w:p>
        </w:tc>
      </w:tr>
    </w:tbl>
    <w:p w:rsidR="008762B6" w:rsidRDefault="008762B6" w:rsidP="008762B6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8762B6" w:rsidRDefault="008762B6" w:rsidP="008762B6"/>
    <w:p w:rsidR="008762B6" w:rsidRDefault="008762B6" w:rsidP="008762B6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8762B6" w:rsidRDefault="008762B6" w:rsidP="008762B6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8762B6" w:rsidRDefault="008762B6" w:rsidP="008762B6">
      <w:r>
        <w:t xml:space="preserve">Resultatet av granskningar presenteras under respektive tjänstedomän på </w:t>
      </w:r>
      <w:hyperlink r:id="rId9" w:history="1">
        <w:r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8762B6" w:rsidRDefault="008762B6" w:rsidP="008762B6"/>
    <w:p w:rsidR="008762B6" w:rsidRPr="00F0198E" w:rsidRDefault="008762B6" w:rsidP="008762B6"/>
    <w:p w:rsidR="008762B6" w:rsidRDefault="008762B6" w:rsidP="008762B6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8762B6" w:rsidRDefault="008762B6" w:rsidP="008762B6">
      <w:r>
        <w:t>Granskningspunkterna bygger på innehållet i följande dokument och resultatet anges med färgmarkering och kommentar:</w:t>
      </w:r>
    </w:p>
    <w:p w:rsidR="008762B6" w:rsidRDefault="008762B6" w:rsidP="008762B6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8762B6" w:rsidRDefault="00831A73" w:rsidP="008762B6">
      <w:pPr>
        <w:spacing w:before="0" w:after="0" w:line="280" w:lineRule="atLeast"/>
      </w:pPr>
      <w:hyperlink r:id="rId10" w:history="1">
        <w:r w:rsidR="008762B6" w:rsidRPr="005320A6">
          <w:rPr>
            <w:rStyle w:val="Hyperlnk"/>
          </w:rPr>
          <w:t>http://rivta.se/documents/ARK_0022</w:t>
        </w:r>
      </w:hyperlink>
    </w:p>
    <w:p w:rsidR="008762B6" w:rsidRDefault="008762B6" w:rsidP="008762B6">
      <w:pPr>
        <w:ind w:left="405"/>
      </w:pPr>
    </w:p>
    <w:p w:rsidR="008762B6" w:rsidRDefault="008762B6" w:rsidP="008762B6">
      <w:pPr>
        <w:spacing w:before="0" w:after="0" w:line="280" w:lineRule="atLeast"/>
      </w:pPr>
      <w:r>
        <w:t xml:space="preserve">Namnsättning av tjänstedomän och tjänstekontrakt </w:t>
      </w:r>
    </w:p>
    <w:p w:rsidR="008762B6" w:rsidRDefault="00831A73" w:rsidP="008762B6">
      <w:pPr>
        <w:spacing w:before="0" w:after="0" w:line="280" w:lineRule="atLeast"/>
      </w:pPr>
      <w:hyperlink r:id="rId11" w:history="1">
        <w:r w:rsidR="008762B6" w:rsidRPr="005320A6">
          <w:rPr>
            <w:rStyle w:val="Hyperlnk"/>
          </w:rPr>
          <w:t>http://rivta.se/documents/ARK_0027</w:t>
        </w:r>
      </w:hyperlink>
    </w:p>
    <w:p w:rsidR="008762B6" w:rsidRDefault="008762B6" w:rsidP="008762B6">
      <w:pPr>
        <w:ind w:left="405"/>
      </w:pPr>
    </w:p>
    <w:p w:rsidR="008762B6" w:rsidRPr="001D517B" w:rsidRDefault="008762B6" w:rsidP="008762B6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8762B6" w:rsidRDefault="00831A73" w:rsidP="008762B6">
      <w:pPr>
        <w:spacing w:before="0" w:after="0" w:line="280" w:lineRule="atLeast"/>
        <w:rPr>
          <w:color w:val="FF0000"/>
        </w:rPr>
      </w:pPr>
      <w:hyperlink r:id="rId12" w:history="1">
        <w:r w:rsidR="008762B6" w:rsidRPr="005320A6">
          <w:rPr>
            <w:rStyle w:val="Hyperlnk"/>
          </w:rPr>
          <w:t>http://rivta.se/documents/ARK_0025</w:t>
        </w:r>
      </w:hyperlink>
    </w:p>
    <w:p w:rsidR="008762B6" w:rsidRDefault="008762B6" w:rsidP="008762B6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>Granskningspunkt är ok.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4B5B04" w:rsidRDefault="008762B6" w:rsidP="008762B6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>Avvikelse identifierad. Önskan om att projektets etablerar handlingsplan (och budget) för att nå följsamhet inom rimlig framtid.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8762B6" w:rsidRPr="00E73FC9" w:rsidRDefault="008762B6" w:rsidP="008762B6">
      <w:pPr>
        <w:ind w:left="405"/>
        <w:rPr>
          <w:color w:val="FF0000"/>
        </w:rPr>
      </w:pPr>
    </w:p>
    <w:p w:rsidR="008762B6" w:rsidRDefault="008762B6" w:rsidP="008762B6"/>
    <w:p w:rsidR="008762B6" w:rsidRDefault="008762B6" w:rsidP="008762B6">
      <w:bookmarkStart w:id="7" w:name="_Toc271044249"/>
      <w:bookmarkStart w:id="8" w:name="_Toc271044299"/>
    </w:p>
    <w:p w:rsidR="008762B6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8762B6" w:rsidRPr="000D195E" w:rsidRDefault="008762B6" w:rsidP="008762B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8762B6" w:rsidRDefault="008762B6" w:rsidP="008762B6"/>
    <w:p w:rsidR="008762B6" w:rsidRPr="002D39BD" w:rsidRDefault="008762B6" w:rsidP="008762B6">
      <w:pPr>
        <w:pStyle w:val="Brdtext"/>
      </w:pPr>
    </w:p>
    <w:p w:rsidR="008762B6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8762B6" w:rsidRPr="00EA5B1D" w:rsidRDefault="008762B6" w:rsidP="008762B6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8762B6" w:rsidRPr="000D195E" w:rsidTr="008762B6">
        <w:trPr>
          <w:trHeight w:val="348"/>
        </w:trPr>
        <w:tc>
          <w:tcPr>
            <w:tcW w:w="5000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5000" w:type="pct"/>
          </w:tcPr>
          <w:p w:rsidR="008762B6" w:rsidRPr="000135F0" w:rsidRDefault="00831A73" w:rsidP="008762B6">
            <w:hyperlink r:id="rId13" w:history="1">
              <w:proofErr w:type="spellStart"/>
              <w:r w:rsidR="008762B6" w:rsidRPr="000135F0">
                <w:t>supportprocess_serviceprovisioning_healthcareoffering</w:t>
              </w:r>
              <w:proofErr w:type="spellEnd"/>
            </w:hyperlink>
          </w:p>
          <w:p w:rsidR="008762B6" w:rsidRPr="000D195E" w:rsidRDefault="008762B6" w:rsidP="008762B6"/>
        </w:tc>
      </w:tr>
    </w:tbl>
    <w:p w:rsidR="008762B6" w:rsidRDefault="008762B6" w:rsidP="008762B6"/>
    <w:p w:rsidR="008762B6" w:rsidRPr="002D39BD" w:rsidRDefault="008762B6" w:rsidP="008762B6">
      <w:pPr>
        <w:pStyle w:val="Brdtext"/>
      </w:pPr>
    </w:p>
    <w:p w:rsidR="008762B6" w:rsidRPr="000A77C9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>Mycket bra beskrivet</w:t>
            </w:r>
          </w:p>
        </w:tc>
      </w:tr>
    </w:tbl>
    <w:p w:rsidR="008762B6" w:rsidRDefault="008762B6" w:rsidP="008762B6">
      <w:pPr>
        <w:pStyle w:val="Brdtext"/>
      </w:pPr>
    </w:p>
    <w:p w:rsidR="008762B6" w:rsidRDefault="008762B6" w:rsidP="008762B6">
      <w:pPr>
        <w:pStyle w:val="Brdtext"/>
      </w:pPr>
    </w:p>
    <w:p w:rsidR="008762B6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453837772"/>
      <w:r w:rsidRPr="000A77C9">
        <w:t>Informationsklassnin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8762B6" w:rsidRPr="000D195E" w:rsidRDefault="008762B6" w:rsidP="008762B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8762B6" w:rsidRDefault="008762B6" w:rsidP="008762B6">
      <w:pPr>
        <w:pStyle w:val="Brdtext"/>
      </w:pPr>
    </w:p>
    <w:p w:rsidR="008762B6" w:rsidRPr="0006045E" w:rsidRDefault="008762B6" w:rsidP="008762B6">
      <w:pPr>
        <w:pStyle w:val="Brdtext"/>
      </w:pPr>
    </w:p>
    <w:p w:rsidR="008762B6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53837773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>
            <w:r>
              <w:t xml:space="preserve">Håller sig till NI i den mån det är möjligt. Att tänka på är att inte välja på liknande färger för representation av </w:t>
            </w:r>
            <w:proofErr w:type="spellStart"/>
            <w:r>
              <w:t>referensmodeller</w:t>
            </w:r>
            <w:proofErr w:type="spellEnd"/>
            <w:r>
              <w:t xml:space="preserve">. Kan vara svårt att se skillnad på FHIR och NI i modellen men täcks bra upp av tydlighet i klassbeskrivningarna. </w:t>
            </w:r>
          </w:p>
        </w:tc>
      </w:tr>
    </w:tbl>
    <w:p w:rsidR="008762B6" w:rsidRDefault="008762B6" w:rsidP="008762B6">
      <w:pPr>
        <w:pStyle w:val="Brdtext"/>
      </w:pPr>
    </w:p>
    <w:p w:rsidR="008762B6" w:rsidRPr="00691A3B" w:rsidRDefault="008762B6" w:rsidP="008762B6">
      <w:pPr>
        <w:pStyle w:val="Rubrik2"/>
      </w:pPr>
      <w:bookmarkStart w:id="18" w:name="_Toc453837774"/>
      <w:r>
        <w:lastRenderedPageBreak/>
        <w:t>Informationssäkerhet och juridik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E302CB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E302CB">
        <w:trPr>
          <w:trHeight w:val="709"/>
        </w:trPr>
        <w:tc>
          <w:tcPr>
            <w:tcW w:w="1017" w:type="pct"/>
          </w:tcPr>
          <w:p w:rsidR="008762B6" w:rsidRPr="00BD2C48" w:rsidRDefault="00E302CB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8762B6" w:rsidRPr="00691A3B" w:rsidRDefault="008762B6" w:rsidP="008762B6">
      <w:pPr>
        <w:pStyle w:val="Brdtext"/>
      </w:pPr>
    </w:p>
    <w:p w:rsidR="008762B6" w:rsidRPr="00691A3B" w:rsidRDefault="008762B6" w:rsidP="008762B6">
      <w:pPr>
        <w:pStyle w:val="Rubrik2"/>
      </w:pPr>
      <w:bookmarkStart w:id="19" w:name="_Toc453837775"/>
      <w:bookmarkStart w:id="20" w:name="_Toc370737273"/>
      <w:bookmarkStart w:id="21" w:name="_Toc370737278"/>
      <w:r>
        <w:t>SLA-nivåer och andra icke-funktionella krav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E302CB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E302CB">
        <w:trPr>
          <w:trHeight w:val="709"/>
        </w:trPr>
        <w:tc>
          <w:tcPr>
            <w:tcW w:w="1017" w:type="pct"/>
          </w:tcPr>
          <w:p w:rsidR="008762B6" w:rsidRPr="00BD2C48" w:rsidRDefault="00E302CB" w:rsidP="00E302C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0"/>
    </w:tbl>
    <w:p w:rsidR="008762B6" w:rsidRDefault="008762B6" w:rsidP="008762B6"/>
    <w:p w:rsidR="008762B6" w:rsidRPr="002D39BD" w:rsidRDefault="008762B6" w:rsidP="008762B6">
      <w:pPr>
        <w:pStyle w:val="Brdtext"/>
      </w:pPr>
    </w:p>
    <w:p w:rsidR="008762B6" w:rsidRDefault="008762B6" w:rsidP="008762B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2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8762B6" w:rsidRPr="000D195E" w:rsidTr="008762B6">
        <w:trPr>
          <w:trHeight w:val="348"/>
        </w:trPr>
        <w:tc>
          <w:tcPr>
            <w:tcW w:w="1017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709"/>
        </w:trPr>
        <w:tc>
          <w:tcPr>
            <w:tcW w:w="1017" w:type="pct"/>
          </w:tcPr>
          <w:p w:rsidR="008762B6" w:rsidRPr="00BD2C48" w:rsidRDefault="008762B6" w:rsidP="008762B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762B6" w:rsidRPr="000D195E" w:rsidRDefault="008762B6" w:rsidP="008762B6"/>
        </w:tc>
      </w:tr>
    </w:tbl>
    <w:p w:rsidR="008762B6" w:rsidRPr="002D39BD" w:rsidRDefault="008762B6" w:rsidP="008762B6"/>
    <w:p w:rsidR="008762B6" w:rsidRDefault="008762B6" w:rsidP="008762B6"/>
    <w:p w:rsidR="008762B6" w:rsidRDefault="008762B6" w:rsidP="008762B6">
      <w:pPr>
        <w:pStyle w:val="Brdtext"/>
      </w:pPr>
    </w:p>
    <w:p w:rsidR="008762B6" w:rsidRDefault="008762B6" w:rsidP="008762B6">
      <w:pPr>
        <w:pStyle w:val="Brdtext"/>
      </w:pPr>
    </w:p>
    <w:p w:rsidR="008762B6" w:rsidRPr="002D39BD" w:rsidRDefault="008762B6" w:rsidP="008762B6">
      <w:pPr>
        <w:pStyle w:val="Brdtext"/>
      </w:pPr>
    </w:p>
    <w:p w:rsidR="008762B6" w:rsidRDefault="008762B6" w:rsidP="008762B6">
      <w:pPr>
        <w:pStyle w:val="Rubrik1"/>
        <w:keepLines/>
        <w:spacing w:before="360" w:after="120" w:line="400" w:lineRule="atLeast"/>
        <w:ind w:left="432" w:hanging="432"/>
      </w:pPr>
      <w:bookmarkStart w:id="23" w:name="_Toc453837777"/>
      <w:bookmarkStart w:id="24" w:name="_Toc370737280"/>
      <w:bookmarkEnd w:id="7"/>
      <w:bookmarkEnd w:id="8"/>
      <w:r>
        <w:t>Utlåtande:</w:t>
      </w:r>
      <w:bookmarkEnd w:id="23"/>
      <w:r>
        <w:t xml:space="preserve"> </w:t>
      </w:r>
    </w:p>
    <w:p w:rsidR="008762B6" w:rsidRDefault="008762B6" w:rsidP="008762B6">
      <w:pPr>
        <w:pStyle w:val="Rubrik1"/>
        <w:keepLines/>
        <w:spacing w:before="360" w:after="120" w:line="400" w:lineRule="atLeast"/>
        <w:ind w:left="432" w:hanging="432"/>
      </w:pPr>
      <w:bookmarkStart w:id="25" w:name="_Toc453837778"/>
      <w:r>
        <w:t>Verksamhet &amp; Informatik (VI) och S</w:t>
      </w:r>
      <w:bookmarkEnd w:id="24"/>
      <w:r>
        <w:t>äkerhet (S)</w:t>
      </w:r>
      <w:bookmarkEnd w:id="2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8762B6" w:rsidRPr="000D195E" w:rsidTr="008762B6">
        <w:trPr>
          <w:trHeight w:val="348"/>
        </w:trPr>
        <w:tc>
          <w:tcPr>
            <w:tcW w:w="815" w:type="pct"/>
            <w:shd w:val="clear" w:color="auto" w:fill="D9D9D9"/>
          </w:tcPr>
          <w:p w:rsidR="008762B6" w:rsidRPr="000D195E" w:rsidRDefault="008762B6" w:rsidP="008762B6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8762B6" w:rsidRDefault="008762B6" w:rsidP="008762B6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8762B6" w:rsidRDefault="008762B6" w:rsidP="008762B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8762B6" w:rsidRPr="000D195E" w:rsidTr="008762B6">
        <w:trPr>
          <w:trHeight w:val="568"/>
        </w:trPr>
        <w:tc>
          <w:tcPr>
            <w:tcW w:w="815" w:type="pct"/>
            <w:vAlign w:val="center"/>
          </w:tcPr>
          <w:p w:rsidR="008762B6" w:rsidRPr="002D39BD" w:rsidRDefault="008762B6" w:rsidP="008762B6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8762B6" w:rsidRDefault="008762B6" w:rsidP="008762B6">
            <w:r>
              <w:t>G</w:t>
            </w:r>
          </w:p>
        </w:tc>
        <w:tc>
          <w:tcPr>
            <w:tcW w:w="3011" w:type="pct"/>
          </w:tcPr>
          <w:p w:rsidR="008762B6" w:rsidRDefault="008762B6" w:rsidP="008762B6"/>
        </w:tc>
      </w:tr>
      <w:tr w:rsidR="008762B6" w:rsidRPr="000D195E" w:rsidTr="008762B6">
        <w:trPr>
          <w:trHeight w:val="709"/>
        </w:trPr>
        <w:tc>
          <w:tcPr>
            <w:tcW w:w="815" w:type="pct"/>
            <w:vAlign w:val="center"/>
          </w:tcPr>
          <w:p w:rsidR="008762B6" w:rsidRPr="002D39BD" w:rsidRDefault="008762B6" w:rsidP="008762B6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8762B6" w:rsidRDefault="00E302CB" w:rsidP="00E302CB">
            <w:r>
              <w:t>G</w:t>
            </w:r>
          </w:p>
        </w:tc>
        <w:tc>
          <w:tcPr>
            <w:tcW w:w="3011" w:type="pct"/>
          </w:tcPr>
          <w:p w:rsidR="008762B6" w:rsidRDefault="008762B6" w:rsidP="008762B6"/>
        </w:tc>
      </w:tr>
    </w:tbl>
    <w:p w:rsidR="00394CF2" w:rsidRPr="008762B6" w:rsidRDefault="00394CF2" w:rsidP="00DE2EE9">
      <w:pPr>
        <w:pStyle w:val="Rubrik2"/>
      </w:pPr>
    </w:p>
    <w:sectPr w:rsidR="00394CF2" w:rsidRPr="008762B6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73" w:rsidRDefault="00831A73" w:rsidP="00C15048">
      <w:r>
        <w:separator/>
      </w:r>
    </w:p>
    <w:p w:rsidR="00831A73" w:rsidRDefault="00831A73" w:rsidP="00C15048"/>
    <w:p w:rsidR="00831A73" w:rsidRDefault="00831A73" w:rsidP="00C15048"/>
  </w:endnote>
  <w:endnote w:type="continuationSeparator" w:id="0">
    <w:p w:rsidR="00831A73" w:rsidRDefault="00831A73" w:rsidP="00C15048">
      <w:r>
        <w:continuationSeparator/>
      </w:r>
    </w:p>
    <w:p w:rsidR="00831A73" w:rsidRDefault="00831A73" w:rsidP="00C15048"/>
    <w:p w:rsidR="00831A73" w:rsidRDefault="00831A73" w:rsidP="00C15048"/>
  </w:endnote>
  <w:endnote w:type="continuationNotice" w:id="1">
    <w:p w:rsidR="00831A73" w:rsidRDefault="00831A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8762B6" w:rsidRPr="004A7C1C" w:rsidTr="00B16F63">
      <w:trPr>
        <w:trHeight w:val="629"/>
      </w:trPr>
      <w:tc>
        <w:tcPr>
          <w:tcW w:w="1702" w:type="dxa"/>
        </w:tcPr>
        <w:p w:rsidR="008762B6" w:rsidRPr="004A7C1C" w:rsidRDefault="008762B6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8762B6" w:rsidRPr="004A7C1C" w:rsidRDefault="008762B6" w:rsidP="00C15048">
          <w:pPr>
            <w:pStyle w:val="Sidfot"/>
          </w:pPr>
          <w:r w:rsidRPr="004A7C1C">
            <w:t>Box 177 03</w:t>
          </w:r>
        </w:p>
        <w:p w:rsidR="008762B6" w:rsidRPr="004A7C1C" w:rsidRDefault="008762B6" w:rsidP="00C15048">
          <w:pPr>
            <w:pStyle w:val="Sidfot"/>
          </w:pPr>
          <w:r w:rsidRPr="004A7C1C">
            <w:t>Östgötagatan 12</w:t>
          </w:r>
        </w:p>
        <w:p w:rsidR="008762B6" w:rsidRPr="004A7C1C" w:rsidRDefault="008762B6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8762B6" w:rsidRPr="00495E86" w:rsidRDefault="008762B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8762B6" w:rsidRPr="00495E86" w:rsidRDefault="008762B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8762B6" w:rsidRPr="00495E86" w:rsidRDefault="008762B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8762B6" w:rsidRPr="004A7C1C" w:rsidRDefault="008762B6" w:rsidP="00C15048">
          <w:pPr>
            <w:pStyle w:val="Sidfot"/>
          </w:pPr>
          <w:r w:rsidRPr="004A7C1C">
            <w:t>Organisationsnummer</w:t>
          </w:r>
        </w:p>
        <w:p w:rsidR="008762B6" w:rsidRPr="004A7C1C" w:rsidRDefault="008762B6" w:rsidP="00C15048">
          <w:pPr>
            <w:pStyle w:val="Sidfot"/>
          </w:pPr>
          <w:r w:rsidRPr="004A7C1C">
            <w:t>556559-4230</w:t>
          </w:r>
        </w:p>
        <w:p w:rsidR="008762B6" w:rsidRPr="004A7C1C" w:rsidRDefault="008762B6" w:rsidP="00C15048">
          <w:pPr>
            <w:pStyle w:val="Sidfot"/>
          </w:pPr>
        </w:p>
      </w:tc>
      <w:tc>
        <w:tcPr>
          <w:tcW w:w="1134" w:type="dxa"/>
        </w:tcPr>
        <w:p w:rsidR="008762B6" w:rsidRPr="004A7C1C" w:rsidRDefault="008762B6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C6111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C6111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8762B6" w:rsidRPr="004A7C1C" w:rsidRDefault="008762B6" w:rsidP="00C15048"/>
  <w:p w:rsidR="008762B6" w:rsidRPr="004A7C1C" w:rsidRDefault="008762B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73" w:rsidRDefault="00831A73" w:rsidP="00C15048">
      <w:r>
        <w:separator/>
      </w:r>
    </w:p>
    <w:p w:rsidR="00831A73" w:rsidRDefault="00831A73" w:rsidP="00C15048"/>
    <w:p w:rsidR="00831A73" w:rsidRDefault="00831A73" w:rsidP="00C15048"/>
  </w:footnote>
  <w:footnote w:type="continuationSeparator" w:id="0">
    <w:p w:rsidR="00831A73" w:rsidRDefault="00831A73" w:rsidP="00C15048">
      <w:r>
        <w:continuationSeparator/>
      </w:r>
    </w:p>
    <w:p w:rsidR="00831A73" w:rsidRDefault="00831A73" w:rsidP="00C15048"/>
    <w:p w:rsidR="00831A73" w:rsidRDefault="00831A73" w:rsidP="00C15048"/>
  </w:footnote>
  <w:footnote w:type="continuationNotice" w:id="1">
    <w:p w:rsidR="00831A73" w:rsidRDefault="00831A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2B6" w:rsidRDefault="008762B6" w:rsidP="00C15048"/>
  <w:p w:rsidR="008762B6" w:rsidRDefault="008762B6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8762B6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762B6" w:rsidRPr="00333716" w:rsidRDefault="008762B6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8762B6" w:rsidRPr="001F54EF" w:rsidRDefault="00E302CB" w:rsidP="007D3516">
          <w:pPr>
            <w:pStyle w:val="Sidfot"/>
          </w:pPr>
          <w:fldSimple w:instr=" FILENAME   \* MERGEFORMAT ">
            <w:r w:rsidR="008762B6">
              <w:rPr>
                <w:noProof/>
              </w:rPr>
              <w:t>Dokument1</w:t>
            </w:r>
          </w:fldSimple>
          <w:r w:rsidR="008762B6">
            <w:rPr>
              <w:noProof/>
            </w:rPr>
            <w:t xml:space="preserve"> </w:t>
          </w:r>
          <w:r w:rsidR="008762B6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8762B6" w:rsidRPr="00E6091D">
                <w:t>Version: X.X</w:t>
              </w:r>
            </w:sdtContent>
          </w:sdt>
          <w:r w:rsidR="008762B6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8762B6" w:rsidRPr="00E6091D" w:rsidRDefault="00831A73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8762B6" w:rsidRPr="00E6091D">
                <w:t>Författare</w:t>
              </w:r>
              <w:r w:rsidR="008762B6">
                <w:t>:</w:t>
              </w:r>
            </w:sdtContent>
          </w:sdt>
          <w:r w:rsidR="008762B6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8762B6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8762B6" w:rsidRPr="001F54EF" w:rsidRDefault="008762B6" w:rsidP="00C15048">
          <w:pPr>
            <w:pStyle w:val="Sidfot"/>
          </w:pPr>
          <w:r w:rsidRPr="001F54EF">
            <w:t>Senast ändrad</w:t>
          </w:r>
        </w:p>
        <w:p w:rsidR="008762B6" w:rsidRPr="001F54EF" w:rsidRDefault="00831A73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8762B6" w:rsidRPr="00E6091D">
                <w:t>ÅÅÅÅ-MM-DD</w:t>
              </w:r>
            </w:sdtContent>
          </w:sdt>
        </w:p>
      </w:tc>
    </w:tr>
    <w:tr w:rsidR="008762B6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B6" w:rsidRDefault="008762B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14F9E6" wp14:editId="44C3D83A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62B6" w:rsidRDefault="008762B6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8762B6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8762B6" w:rsidRPr="002D1CAF" w:rsidRDefault="008762B6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8762B6" w:rsidRPr="00E123DA" w:rsidRDefault="008762B6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762B6" w:rsidRPr="00E123DA" w:rsidRDefault="008762B6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8762B6" w:rsidRPr="00E123DA" w:rsidRDefault="008762B6" w:rsidP="00C15048">
          <w:pPr>
            <w:pStyle w:val="Sidhuvud"/>
          </w:pPr>
        </w:p>
      </w:tc>
    </w:tr>
    <w:tr w:rsidR="008762B6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B6" w:rsidRDefault="008762B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4B0396" wp14:editId="60D55527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762B6" w:rsidRDefault="008762B6" w:rsidP="00C15048">
    <w:pPr>
      <w:pStyle w:val="Sidhuvud"/>
    </w:pPr>
  </w:p>
  <w:p w:rsidR="008762B6" w:rsidRPr="00144360" w:rsidRDefault="008762B6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3.5pt" o:bullet="t">
        <v:imagedata r:id="rId1" o:title="Pil-v2-Word"/>
      </v:shape>
    </w:pict>
  </w:numPicBullet>
  <w:numPicBullet w:numPicBulletId="1">
    <w:pict>
      <v:shape id="_x0000_i1033" type="#_x0000_t75" style="width:4.5pt;height:12pt" o:bullet="t">
        <v:imagedata r:id="rId2" o:title="Pil-v2-Word"/>
      </v:shape>
    </w:pict>
  </w:numPicBullet>
  <w:numPicBullet w:numPicBulletId="2">
    <w:pict>
      <v:shape id="_x0000_i1034" type="#_x0000_t75" style="width:4.5pt;height:9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318DF"/>
    <w:rsid w:val="000437A5"/>
    <w:rsid w:val="00047191"/>
    <w:rsid w:val="0006045E"/>
    <w:rsid w:val="00064277"/>
    <w:rsid w:val="00065882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25C36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3A6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4DBC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119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37D9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1EA7"/>
    <w:rsid w:val="00826AFF"/>
    <w:rsid w:val="00831A73"/>
    <w:rsid w:val="00832031"/>
    <w:rsid w:val="008679ED"/>
    <w:rsid w:val="008762B6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2905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EE9"/>
    <w:rsid w:val="00DE50B8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02CB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11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29A42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8762B6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8762B6"/>
    <w:rPr>
      <w:rFonts w:ascii="Arial" w:hAnsi="Arial" w:cs="Arial"/>
      <w:bCs/>
      <w:i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8762B6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Rubrik2Char">
    <w:name w:val="Rubrik 2 Char"/>
    <w:basedOn w:val="Standardstycketeckensnitt"/>
    <w:link w:val="Rubrik2"/>
    <w:rsid w:val="008762B6"/>
    <w:rPr>
      <w:rFonts w:ascii="Arial" w:hAnsi="Arial" w:cs="Arial"/>
      <w:bCs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v-ta.atlassian.net/wiki/display/VIST/+supportprocess_serviceprovisioning_healthcareoffering_2.0_RC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ivta.se/domain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C91-2466-40C1-92CB-2620E67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7-01-23T07:46:00Z</dcterms:created>
  <dcterms:modified xsi:type="dcterms:W3CDTF">2017-01-23T07:46:00Z</dcterms:modified>
</cp:coreProperties>
</file>